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5D3E3" w14:textId="77777777" w:rsidR="00DC51E6" w:rsidRDefault="00E0412E" w:rsidP="00EE5EBF">
      <w:pPr>
        <w:widowControl/>
        <w:tabs>
          <w:tab w:val="left" w:pos="865"/>
        </w:tabs>
        <w:kinsoku w:val="0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CC2E53" wp14:editId="6B19E6D0">
                <wp:simplePos x="0" y="0"/>
                <wp:positionH relativeFrom="page">
                  <wp:posOffset>3371850</wp:posOffset>
                </wp:positionH>
                <wp:positionV relativeFrom="page">
                  <wp:posOffset>714375</wp:posOffset>
                </wp:positionV>
                <wp:extent cx="3181350" cy="447675"/>
                <wp:effectExtent l="0" t="0" r="0" b="0"/>
                <wp:wrapNone/>
                <wp:docPr id="40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47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C898B" w14:textId="77777777" w:rsidR="00041FEA" w:rsidRPr="00041FEA" w:rsidRDefault="008614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氏名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C2E5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65.5pt;margin-top:56.25pt;width:250.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" stroked="f" strokeweight=".5pt">
                <v:fill opacity="0"/>
                <v:textbox inset="5.85pt,.7pt,5.85pt,.7pt">
                  <w:txbxContent>
                    <w:p w14:paraId="255C898B" w14:textId="77777777" w:rsidR="00041FEA" w:rsidRPr="00041FEA" w:rsidRDefault="00861436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氏名　　　　　　　　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56E956A" w14:textId="77777777" w:rsidR="00AE6480" w:rsidRDefault="00AE6480" w:rsidP="00AE6480">
      <w:pPr>
        <w:widowControl/>
        <w:tabs>
          <w:tab w:val="left" w:pos="2125"/>
        </w:tabs>
        <w:kinsoku w:val="0"/>
        <w:jc w:val="left"/>
        <w:rPr>
          <w:szCs w:val="21"/>
        </w:rPr>
      </w:pPr>
    </w:p>
    <w:p w14:paraId="0E66D75B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1A607B5A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0268F581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0F9F061F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62BA85D7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28AD6AE3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1FEA61E1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7DB9BF4A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59EC6FD2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5E8AA188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0763BADF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1804B609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07C83384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266D03EE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3F3C850C" w14:textId="77777777" w:rsidR="00DC51E6" w:rsidRPr="000A0FB0" w:rsidRDefault="00DC51E6" w:rsidP="000A0FB0">
      <w:pPr>
        <w:widowControl/>
        <w:kinsoku w:val="0"/>
        <w:jc w:val="left"/>
        <w:rPr>
          <w:szCs w:val="21"/>
        </w:rPr>
      </w:pPr>
    </w:p>
    <w:p w14:paraId="0FC8F10F" w14:textId="77777777" w:rsidR="00DC51E6" w:rsidRDefault="00DC51E6" w:rsidP="000A0FB0">
      <w:pPr>
        <w:kinsoku w:val="0"/>
        <w:rPr>
          <w:szCs w:val="21"/>
        </w:rPr>
      </w:pPr>
    </w:p>
    <w:p w14:paraId="2AD47BCE" w14:textId="77777777" w:rsidR="00DC51E6" w:rsidRDefault="00DC51E6" w:rsidP="000A0FB0">
      <w:pPr>
        <w:kinsoku w:val="0"/>
        <w:rPr>
          <w:szCs w:val="21"/>
        </w:rPr>
      </w:pPr>
    </w:p>
    <w:p w14:paraId="349E5FE2" w14:textId="77777777" w:rsidR="00DC51E6" w:rsidRDefault="00E0412E" w:rsidP="000A0FB0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B8B066" wp14:editId="57541631">
                <wp:simplePos x="0" y="0"/>
                <wp:positionH relativeFrom="page">
                  <wp:posOffset>1190625</wp:posOffset>
                </wp:positionH>
                <wp:positionV relativeFrom="page">
                  <wp:posOffset>9982200</wp:posOffset>
                </wp:positionV>
                <wp:extent cx="476250" cy="504825"/>
                <wp:effectExtent l="0" t="0" r="0" b="0"/>
                <wp:wrapNone/>
                <wp:docPr id="40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504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1D609" w14:textId="77777777" w:rsidR="00BD0A7E" w:rsidRDefault="00BD0A7E" w:rsidP="00BD0A7E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8B066" id="Text Box 24" o:spid="_x0000_s1027" type="#_x0000_t202" style="position:absolute;left:0;text-align:left;margin-left:93.75pt;margin-top:786pt;width:37.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" stroked="f" strokeweight=".5pt">
                <v:fill opacity="0"/>
                <v:textbox inset="5.85pt,.7pt,5.85pt,.7pt">
                  <w:txbxContent>
                    <w:p w14:paraId="51B1D609" w14:textId="77777777" w:rsidR="00BD0A7E" w:rsidRDefault="00BD0A7E" w:rsidP="00BD0A7E">
                      <w:pPr>
                        <w:pStyle w:val="a9"/>
                        <w:numPr>
                          <w:ilvl w:val="0"/>
                          <w:numId w:val="5"/>
                        </w:numPr>
                        <w:ind w:leftChars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AD136F8" w14:textId="77777777" w:rsidR="00DC51E6" w:rsidRDefault="00DC51E6" w:rsidP="000A0FB0">
      <w:pPr>
        <w:kinsoku w:val="0"/>
        <w:rPr>
          <w:szCs w:val="21"/>
        </w:rPr>
      </w:pPr>
    </w:p>
    <w:p w14:paraId="0736A815" w14:textId="77777777" w:rsidR="00DC51E6" w:rsidRDefault="00DC51E6" w:rsidP="000A0FB0">
      <w:pPr>
        <w:kinsoku w:val="0"/>
        <w:rPr>
          <w:szCs w:val="21"/>
        </w:rPr>
      </w:pPr>
    </w:p>
    <w:p w14:paraId="56DAD4E4" w14:textId="77777777" w:rsidR="00DC51E6" w:rsidRDefault="00DC51E6" w:rsidP="000A0FB0">
      <w:pPr>
        <w:kinsoku w:val="0"/>
        <w:rPr>
          <w:szCs w:val="21"/>
        </w:rPr>
      </w:pPr>
    </w:p>
    <w:p w14:paraId="24260F90" w14:textId="77777777" w:rsidR="00DC51E6" w:rsidRDefault="00DC51E6" w:rsidP="000A0FB0">
      <w:pPr>
        <w:kinsoku w:val="0"/>
        <w:rPr>
          <w:szCs w:val="21"/>
        </w:rPr>
      </w:pPr>
    </w:p>
    <w:p w14:paraId="632FCDE5" w14:textId="77777777" w:rsidR="00DC51E6" w:rsidRDefault="00DC51E6" w:rsidP="000A0FB0">
      <w:pPr>
        <w:kinsoku w:val="0"/>
        <w:rPr>
          <w:szCs w:val="21"/>
        </w:rPr>
      </w:pPr>
    </w:p>
    <w:p w14:paraId="3BFAA814" w14:textId="77777777" w:rsidR="00DC51E6" w:rsidRDefault="00DC51E6" w:rsidP="000A0FB0">
      <w:pPr>
        <w:kinsoku w:val="0"/>
        <w:rPr>
          <w:szCs w:val="21"/>
        </w:rPr>
      </w:pPr>
    </w:p>
    <w:p w14:paraId="1A0ED199" w14:textId="77777777" w:rsidR="00DC51E6" w:rsidRDefault="00DC51E6" w:rsidP="000A0FB0">
      <w:pPr>
        <w:kinsoku w:val="0"/>
        <w:rPr>
          <w:szCs w:val="21"/>
        </w:rPr>
      </w:pPr>
    </w:p>
    <w:p w14:paraId="458B9540" w14:textId="77777777" w:rsidR="00DC51E6" w:rsidRDefault="00DC51E6" w:rsidP="000A0FB0">
      <w:pPr>
        <w:kinsoku w:val="0"/>
        <w:rPr>
          <w:szCs w:val="21"/>
        </w:rPr>
      </w:pPr>
    </w:p>
    <w:p w14:paraId="16E99AB5" w14:textId="77777777" w:rsidR="00DC51E6" w:rsidRDefault="00DC51E6" w:rsidP="000A0FB0">
      <w:pPr>
        <w:kinsoku w:val="0"/>
        <w:rPr>
          <w:szCs w:val="21"/>
        </w:rPr>
      </w:pPr>
    </w:p>
    <w:p w14:paraId="1AE0DF28" w14:textId="77777777" w:rsidR="00DC51E6" w:rsidRDefault="00DC51E6" w:rsidP="000A0FB0">
      <w:pPr>
        <w:kinsoku w:val="0"/>
        <w:rPr>
          <w:szCs w:val="21"/>
        </w:rPr>
      </w:pPr>
    </w:p>
    <w:p w14:paraId="3FDDCD5C" w14:textId="77777777" w:rsidR="00DC51E6" w:rsidRDefault="00DC51E6" w:rsidP="000A0FB0">
      <w:pPr>
        <w:kinsoku w:val="0"/>
        <w:rPr>
          <w:szCs w:val="21"/>
        </w:rPr>
      </w:pPr>
    </w:p>
    <w:p w14:paraId="3B1C155E" w14:textId="77777777" w:rsidR="00DC51E6" w:rsidRDefault="00DC51E6" w:rsidP="000A0FB0">
      <w:pPr>
        <w:kinsoku w:val="0"/>
        <w:rPr>
          <w:szCs w:val="21"/>
        </w:rPr>
      </w:pPr>
    </w:p>
    <w:p w14:paraId="3F6C93E9" w14:textId="77777777" w:rsidR="00DC51E6" w:rsidRDefault="00DC51E6" w:rsidP="000A0FB0">
      <w:pPr>
        <w:kinsoku w:val="0"/>
        <w:rPr>
          <w:szCs w:val="21"/>
        </w:rPr>
      </w:pPr>
    </w:p>
    <w:p w14:paraId="4373268A" w14:textId="77777777" w:rsidR="00DC51E6" w:rsidRDefault="00DC51E6" w:rsidP="000A0FB0">
      <w:pPr>
        <w:kinsoku w:val="0"/>
        <w:rPr>
          <w:szCs w:val="21"/>
        </w:rPr>
      </w:pPr>
    </w:p>
    <w:p w14:paraId="339A4E41" w14:textId="77777777" w:rsidR="00DC51E6" w:rsidRDefault="00DC51E6" w:rsidP="000A0FB0">
      <w:pPr>
        <w:kinsoku w:val="0"/>
        <w:rPr>
          <w:szCs w:val="21"/>
        </w:rPr>
      </w:pPr>
    </w:p>
    <w:p w14:paraId="41B8F073" w14:textId="77777777" w:rsidR="00DC51E6" w:rsidRDefault="00DC51E6" w:rsidP="000A0FB0">
      <w:pPr>
        <w:kinsoku w:val="0"/>
        <w:rPr>
          <w:szCs w:val="21"/>
        </w:rPr>
      </w:pPr>
    </w:p>
    <w:p w14:paraId="6EED47A3" w14:textId="77777777" w:rsidR="00DC51E6" w:rsidRDefault="00DC51E6" w:rsidP="000A0FB0">
      <w:pPr>
        <w:kinsoku w:val="0"/>
        <w:rPr>
          <w:szCs w:val="21"/>
        </w:rPr>
      </w:pPr>
    </w:p>
    <w:p w14:paraId="1FE22C95" w14:textId="77777777" w:rsidR="00DC51E6" w:rsidRDefault="00DC51E6" w:rsidP="000A0FB0">
      <w:pPr>
        <w:kinsoku w:val="0"/>
        <w:rPr>
          <w:szCs w:val="21"/>
        </w:rPr>
      </w:pPr>
    </w:p>
    <w:p w14:paraId="42D5070D" w14:textId="77777777" w:rsidR="00DC51E6" w:rsidRDefault="00DC51E6" w:rsidP="000A0FB0">
      <w:pPr>
        <w:kinsoku w:val="0"/>
        <w:rPr>
          <w:szCs w:val="21"/>
        </w:rPr>
      </w:pPr>
    </w:p>
    <w:p w14:paraId="017C5D09" w14:textId="77777777" w:rsidR="00DC51E6" w:rsidRDefault="00E0412E" w:rsidP="000A0FB0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4272C" wp14:editId="7EBFA6DC">
                <wp:simplePos x="0" y="0"/>
                <wp:positionH relativeFrom="page">
                  <wp:posOffset>1123950</wp:posOffset>
                </wp:positionH>
                <wp:positionV relativeFrom="page">
                  <wp:posOffset>10077450</wp:posOffset>
                </wp:positionV>
                <wp:extent cx="371475" cy="523875"/>
                <wp:effectExtent l="0" t="0" r="0" b="0"/>
                <wp:wrapNone/>
                <wp:docPr id="40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523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E6353" w14:textId="77777777" w:rsidR="00BD0A7E" w:rsidRDefault="00BD0A7E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4272C" id="Text Box 22" o:spid="_x0000_s1028" type="#_x0000_t202" style="position:absolute;left:0;text-align:left;margin-left:88.5pt;margin-top:793.5pt;width:29.2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" stroked="f" strokeweight=".5pt">
                <v:fill opacity="0"/>
                <v:textbox inset="5.85pt,.7pt,5.85pt,.7pt">
                  <w:txbxContent>
                    <w:p w14:paraId="285E6353" w14:textId="77777777" w:rsidR="00BD0A7E" w:rsidRDefault="00BD0A7E">
                      <w:r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B09D78C" w14:textId="77777777" w:rsidR="00DC51E6" w:rsidRDefault="00DC51E6" w:rsidP="000A0FB0">
      <w:pPr>
        <w:kinsoku w:val="0"/>
        <w:rPr>
          <w:szCs w:val="21"/>
        </w:rPr>
      </w:pPr>
    </w:p>
    <w:p w14:paraId="639ECEF4" w14:textId="77777777" w:rsidR="00DC51E6" w:rsidRDefault="00DC51E6" w:rsidP="000A0FB0">
      <w:pPr>
        <w:kinsoku w:val="0"/>
        <w:rPr>
          <w:szCs w:val="21"/>
        </w:rPr>
      </w:pPr>
    </w:p>
    <w:p w14:paraId="5E765BB7" w14:textId="77777777" w:rsidR="00DC51E6" w:rsidRDefault="00DC51E6" w:rsidP="000A0FB0">
      <w:pPr>
        <w:kinsoku w:val="0"/>
        <w:rPr>
          <w:szCs w:val="21"/>
        </w:rPr>
      </w:pPr>
    </w:p>
    <w:p w14:paraId="7DA96161" w14:textId="77777777" w:rsidR="00DC51E6" w:rsidRDefault="00DC51E6" w:rsidP="000A0FB0">
      <w:pPr>
        <w:kinsoku w:val="0"/>
        <w:rPr>
          <w:szCs w:val="21"/>
        </w:rPr>
      </w:pPr>
    </w:p>
    <w:p w14:paraId="6609C7A3" w14:textId="77777777" w:rsidR="00DC51E6" w:rsidRDefault="00DC51E6" w:rsidP="000A0FB0">
      <w:pPr>
        <w:kinsoku w:val="0"/>
        <w:rPr>
          <w:szCs w:val="21"/>
        </w:rPr>
      </w:pPr>
    </w:p>
    <w:p w14:paraId="203CACBB" w14:textId="77777777" w:rsidR="00DC51E6" w:rsidRDefault="00DC51E6" w:rsidP="000A0FB0">
      <w:pPr>
        <w:kinsoku w:val="0"/>
        <w:rPr>
          <w:szCs w:val="21"/>
        </w:rPr>
      </w:pPr>
    </w:p>
    <w:p w14:paraId="52BB46B8" w14:textId="77777777" w:rsidR="00DC51E6" w:rsidRDefault="00DC51E6" w:rsidP="000A0FB0">
      <w:pPr>
        <w:kinsoku w:val="0"/>
        <w:rPr>
          <w:szCs w:val="21"/>
        </w:rPr>
      </w:pPr>
    </w:p>
    <w:p w14:paraId="7594D0F0" w14:textId="77777777" w:rsidR="00DC51E6" w:rsidRDefault="00DC51E6" w:rsidP="000A0FB0">
      <w:pPr>
        <w:kinsoku w:val="0"/>
        <w:rPr>
          <w:szCs w:val="21"/>
        </w:rPr>
      </w:pPr>
    </w:p>
    <w:p w14:paraId="69208E0E" w14:textId="77777777" w:rsidR="00DC51E6" w:rsidRDefault="00DC51E6" w:rsidP="000A0FB0">
      <w:pPr>
        <w:kinsoku w:val="0"/>
        <w:rPr>
          <w:szCs w:val="21"/>
        </w:rPr>
      </w:pPr>
    </w:p>
    <w:p w14:paraId="20F6AD7E" w14:textId="77777777" w:rsidR="00DC51E6" w:rsidRDefault="00DC51E6" w:rsidP="000A0FB0">
      <w:pPr>
        <w:kinsoku w:val="0"/>
        <w:rPr>
          <w:szCs w:val="21"/>
        </w:rPr>
      </w:pPr>
    </w:p>
    <w:p w14:paraId="326A7EA9" w14:textId="77777777" w:rsidR="00DC51E6" w:rsidRDefault="00DC51E6" w:rsidP="000A0FB0">
      <w:pPr>
        <w:kinsoku w:val="0"/>
        <w:rPr>
          <w:szCs w:val="21"/>
        </w:rPr>
      </w:pPr>
    </w:p>
    <w:p w14:paraId="3A89E29A" w14:textId="77777777" w:rsidR="00DC51E6" w:rsidRDefault="00DC51E6" w:rsidP="000A0FB0">
      <w:pPr>
        <w:kinsoku w:val="0"/>
        <w:rPr>
          <w:szCs w:val="21"/>
        </w:rPr>
      </w:pPr>
    </w:p>
    <w:p w14:paraId="56C6F32E" w14:textId="77777777" w:rsidR="00DC51E6" w:rsidRDefault="00DC51E6" w:rsidP="000A0FB0">
      <w:pPr>
        <w:kinsoku w:val="0"/>
        <w:rPr>
          <w:szCs w:val="21"/>
        </w:rPr>
      </w:pPr>
    </w:p>
    <w:p w14:paraId="296BFF42" w14:textId="77777777" w:rsidR="00DC51E6" w:rsidRDefault="00DC51E6" w:rsidP="000A0FB0">
      <w:pPr>
        <w:kinsoku w:val="0"/>
        <w:rPr>
          <w:szCs w:val="21"/>
        </w:rPr>
      </w:pPr>
    </w:p>
    <w:p w14:paraId="2F2C4EC2" w14:textId="77777777" w:rsidR="00DC51E6" w:rsidRDefault="00DC51E6" w:rsidP="000A0FB0">
      <w:pPr>
        <w:kinsoku w:val="0"/>
        <w:rPr>
          <w:szCs w:val="21"/>
        </w:rPr>
      </w:pPr>
    </w:p>
    <w:p w14:paraId="51D642C4" w14:textId="77777777" w:rsidR="0058638F" w:rsidRPr="000A0FB0" w:rsidRDefault="00A6764B" w:rsidP="009A7A40">
      <w:pPr>
        <w:widowControl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714AFF" wp14:editId="2A56E2E4">
                <wp:simplePos x="0" y="0"/>
                <wp:positionH relativeFrom="page">
                  <wp:posOffset>1111250</wp:posOffset>
                </wp:positionH>
                <wp:positionV relativeFrom="bottomMargin">
                  <wp:align>top</wp:align>
                </wp:positionV>
                <wp:extent cx="371475" cy="523875"/>
                <wp:effectExtent l="0" t="0" r="0" b="0"/>
                <wp:wrapNone/>
                <wp:docPr id="8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523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E1885" w14:textId="77777777" w:rsidR="00A6764B" w:rsidRDefault="00A6764B" w:rsidP="00A6764B"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14AFF" id="_x0000_s1029" type="#_x0000_t202" style="position:absolute;margin-left:87.5pt;margin-top:0;width:29.2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" stroked="f" strokeweight=".5pt">
                <v:fill opacity="0"/>
                <v:textbox inset="5.85pt,.7pt,5.85pt,.7pt">
                  <w:txbxContent>
                    <w:p w14:paraId="6DAE1885" w14:textId="77777777" w:rsidR="00A6764B" w:rsidRDefault="00A6764B" w:rsidP="00A6764B">
                      <w:r>
                        <w:rPr>
                          <w:rFonts w:hint="eastAsia"/>
                        </w:rPr>
                        <w:t>③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0412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B1EE4" wp14:editId="76ECF767">
                <wp:simplePos x="0" y="0"/>
                <wp:positionH relativeFrom="column">
                  <wp:posOffset>5300980</wp:posOffset>
                </wp:positionH>
                <wp:positionV relativeFrom="paragraph">
                  <wp:posOffset>4086225</wp:posOffset>
                </wp:positionV>
                <wp:extent cx="1276350" cy="534035"/>
                <wp:effectExtent l="0" t="0" r="1270" b="635"/>
                <wp:wrapNone/>
                <wp:docPr id="4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BBB11" w14:textId="77777777" w:rsidR="000A0FB0" w:rsidRDefault="000A0FB0" w:rsidP="000A0FB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4B1EE4" id="Text Box 4" o:spid="_x0000_s1030" type="#_x0000_t202" style="position:absolute;margin-left:417.4pt;margin-top:321.75pt;width:100.5pt;height:42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" filled="f" stroked="f">
                <v:textbox style="mso-fit-shape-to-text:t">
                  <w:txbxContent>
                    <w:p w14:paraId="62EBBB11" w14:textId="77777777" w:rsidR="000A0FB0" w:rsidRDefault="000A0FB0" w:rsidP="000A0FB0"/>
                  </w:txbxContent>
                </v:textbox>
              </v:shape>
            </w:pict>
          </mc:Fallback>
        </mc:AlternateContent>
      </w:r>
    </w:p>
    <w:sectPr w:rsidR="0058638F" w:rsidRPr="000A0FB0" w:rsidSect="00AE6480">
      <w:headerReference w:type="default" r:id="rId8"/>
      <w:footerReference w:type="default" r:id="rId9"/>
      <w:type w:val="continuous"/>
      <w:pgSz w:w="11906" w:h="16838"/>
      <w:pgMar w:top="1701" w:right="1700" w:bottom="1134" w:left="1700" w:header="0" w:footer="825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FA14C" w14:textId="77777777" w:rsidR="00BA7652" w:rsidRDefault="00BA7652" w:rsidP="0058638F">
      <w:r>
        <w:separator/>
      </w:r>
    </w:p>
  </w:endnote>
  <w:endnote w:type="continuationSeparator" w:id="0">
    <w:p w14:paraId="4F53DEBB" w14:textId="77777777" w:rsidR="00BA7652" w:rsidRDefault="00BA7652" w:rsidP="0058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C937D" w14:textId="77777777" w:rsidR="0058638F" w:rsidRPr="00D20EE2" w:rsidRDefault="008B6B60">
    <w:pPr>
      <w:pStyle w:val="a5"/>
    </w:pPr>
    <w:r>
      <w:rPr>
        <w:rFonts w:hint="eastAsia"/>
      </w:rPr>
      <w:t xml:space="preserve">　　　　　　　　　　　　　　　　　　　　　　　　　　　　　　　　　　　　</w:t>
    </w:r>
    <w:r>
      <w:rPr>
        <w:rFonts w:hint="eastAsia"/>
      </w:rPr>
      <w:t>20</w:t>
    </w:r>
    <w:r>
      <w:rPr>
        <w:rFonts w:hint="eastAsia"/>
      </w:rPr>
      <w:t>×</w:t>
    </w:r>
    <w:r>
      <w:rPr>
        <w:rFonts w:hint="eastAsia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C1DCE" w14:textId="77777777" w:rsidR="00BA7652" w:rsidRDefault="00BA7652" w:rsidP="0058638F">
      <w:r>
        <w:separator/>
      </w:r>
    </w:p>
  </w:footnote>
  <w:footnote w:type="continuationSeparator" w:id="0">
    <w:p w14:paraId="5FC1AB7C" w14:textId="77777777" w:rsidR="00BA7652" w:rsidRDefault="00BA7652" w:rsidP="00586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FB25" w14:textId="77777777" w:rsidR="00041FEA" w:rsidRDefault="00041FEA" w:rsidP="000A0FB0">
    <w:pPr>
      <w:pStyle w:val="a3"/>
    </w:pPr>
  </w:p>
  <w:p w14:paraId="6C40A3F0" w14:textId="77777777" w:rsidR="00854D31" w:rsidRDefault="00854D31" w:rsidP="000A0FB0">
    <w:pPr>
      <w:pStyle w:val="a3"/>
    </w:pPr>
  </w:p>
  <w:p w14:paraId="06DE24CE" w14:textId="77777777" w:rsidR="00041FEA" w:rsidRDefault="00030897" w:rsidP="000A0FB0">
    <w:pPr>
      <w:pStyle w:val="a3"/>
    </w:pPr>
    <w:r>
      <w:rPr>
        <w:rFonts w:hint="eastAsia"/>
      </w:rPr>
      <w:t>大阪市会計年度任用職員</w:t>
    </w:r>
    <w:r w:rsidR="009A7A40">
      <w:rPr>
        <w:rFonts w:hint="eastAsia"/>
      </w:rPr>
      <w:t xml:space="preserve">　</w:t>
    </w:r>
    <w:r w:rsidR="00041FEA">
      <w:rPr>
        <w:rFonts w:hint="eastAsia"/>
      </w:rPr>
      <w:t xml:space="preserve">書類選考（解答様式）　</w:t>
    </w:r>
  </w:p>
  <w:p w14:paraId="133694A2" w14:textId="6AA6E25C" w:rsidR="00AE6480" w:rsidRPr="00AE6480" w:rsidRDefault="00E0412E" w:rsidP="000A0FB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2070912" behindDoc="0" locked="0" layoutInCell="1" allowOverlap="1" wp14:anchorId="6530FF25" wp14:editId="23B9219C">
              <wp:simplePos x="0" y="0"/>
              <wp:positionH relativeFrom="page">
                <wp:posOffset>1098550</wp:posOffset>
              </wp:positionH>
              <wp:positionV relativeFrom="page">
                <wp:posOffset>1066800</wp:posOffset>
              </wp:positionV>
              <wp:extent cx="5401945" cy="8863965"/>
              <wp:effectExtent l="12700" t="9525" r="14605" b="13335"/>
              <wp:wrapNone/>
              <wp:docPr id="2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5E2B26" id="Genko:A4:20:20:P:0::" o:spid="_x0000_s1026" style="position:absolute;left:0;text-align:left;margin-left:86.5pt;margin-top:84pt;width:425.35pt;height:697.95pt;z-index:252070912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">
              <v:rect id="Rectangle 4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" strokecolor="#282828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" strokecolor="#282828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" strokecolor="#282828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" strokecolor="#282828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" strokecolor="#282828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" strokecolor="#282828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" strokecolor="#282828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" strokecolor="#282828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" strokecolor="#282828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" filled="f" strokecolor="#282828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280832" behindDoc="0" locked="0" layoutInCell="1" allowOverlap="1" wp14:anchorId="104B181F" wp14:editId="2BE90473">
              <wp:simplePos x="0" y="0"/>
              <wp:positionH relativeFrom="page">
                <wp:posOffset>1079500</wp:posOffset>
              </wp:positionH>
              <wp:positionV relativeFrom="page">
                <wp:posOffset>790575</wp:posOffset>
              </wp:positionV>
              <wp:extent cx="5392420" cy="123825"/>
              <wp:effectExtent l="3175" t="0" r="5080" b="0"/>
              <wp:wrapNone/>
              <wp:docPr id="1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2420" cy="1238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25012" w14:textId="77777777" w:rsidR="000A0FB0" w:rsidRDefault="000A0FB0" w:rsidP="000A0FB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B181F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31" type="#_x0000_t202" style="position:absolute;left:0;text-align:left;margin-left:85pt;margin-top:62.25pt;width:424.6pt;height:9.75pt;z-index:25228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" stroked="f" strokeweight=".5pt">
              <v:fill opacity="0"/>
              <v:textbox inset="5.85pt,.7pt,5.85pt,.7pt">
                <w:txbxContent>
                  <w:p w14:paraId="45C25012" w14:textId="77777777" w:rsidR="000A0FB0" w:rsidRDefault="000A0FB0" w:rsidP="000A0FB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41FEA">
      <w:rPr>
        <w:rFonts w:hint="eastAsia"/>
      </w:rPr>
      <w:t>課題「</w:t>
    </w:r>
    <w:r w:rsidR="00456813" w:rsidRPr="008A1224">
      <w:rPr>
        <w:rFonts w:ascii="ＭＳ 明朝" w:eastAsia="ＭＳ 明朝" w:hAnsi="ＭＳ 明朝" w:cs="Arial" w:hint="eastAsia"/>
        <w:kern w:val="0"/>
      </w:rPr>
      <w:t>あなた</w:t>
    </w:r>
    <w:r w:rsidR="003C52B6" w:rsidRPr="008A1224">
      <w:rPr>
        <w:rFonts w:ascii="ＭＳ 明朝" w:eastAsia="ＭＳ 明朝" w:hAnsi="ＭＳ 明朝" w:cs="Arial" w:hint="eastAsia"/>
        <w:kern w:val="0"/>
      </w:rPr>
      <w:t>のこれまでにおける</w:t>
    </w:r>
    <w:r w:rsidR="00456813" w:rsidRPr="008A1224">
      <w:rPr>
        <w:rFonts w:ascii="ＭＳ 明朝" w:eastAsia="ＭＳ 明朝" w:hAnsi="ＭＳ 明朝" w:cs="Arial" w:hint="eastAsia"/>
        <w:kern w:val="0"/>
      </w:rPr>
      <w:t>職務経験</w:t>
    </w:r>
    <w:r w:rsidR="00BA686F" w:rsidRPr="008A1224">
      <w:rPr>
        <w:rFonts w:ascii="ＭＳ 明朝" w:eastAsia="ＭＳ 明朝" w:hAnsi="ＭＳ 明朝" w:cs="Arial" w:hint="eastAsia"/>
        <w:kern w:val="0"/>
      </w:rPr>
      <w:t>から</w:t>
    </w:r>
    <w:r w:rsidR="00456813" w:rsidRPr="008A1224">
      <w:rPr>
        <w:rFonts w:ascii="ＭＳ 明朝" w:eastAsia="ＭＳ 明朝" w:hAnsi="ＭＳ 明朝" w:cs="Arial" w:hint="eastAsia"/>
        <w:kern w:val="0"/>
      </w:rPr>
      <w:t>、</w:t>
    </w:r>
    <w:r w:rsidR="003C52B6" w:rsidRPr="008A1224">
      <w:rPr>
        <w:rFonts w:ascii="ＭＳ 明朝" w:eastAsia="ＭＳ 明朝" w:hAnsi="ＭＳ 明朝" w:cs="Arial" w:hint="eastAsia"/>
        <w:kern w:val="0"/>
      </w:rPr>
      <w:t>自分の強みとなる</w:t>
    </w:r>
    <w:r w:rsidR="004E778E" w:rsidRPr="008A1224">
      <w:rPr>
        <w:rFonts w:ascii="ＭＳ 明朝" w:eastAsia="ＭＳ 明朝" w:hAnsi="ＭＳ 明朝" w:cs="Arial" w:hint="eastAsia"/>
        <w:kern w:val="0"/>
      </w:rPr>
      <w:t>ポイント</w:t>
    </w:r>
    <w:r w:rsidR="003C52B6" w:rsidRPr="008A1224">
      <w:rPr>
        <w:rFonts w:ascii="ＭＳ 明朝" w:eastAsia="ＭＳ 明朝" w:hAnsi="ＭＳ 明朝" w:cs="Arial" w:hint="eastAsia"/>
        <w:kern w:val="0"/>
      </w:rPr>
      <w:t>について、</w:t>
    </w:r>
    <w:r w:rsidR="00215D55" w:rsidRPr="008A1224">
      <w:rPr>
        <w:rFonts w:ascii="ＭＳ 明朝" w:eastAsia="ＭＳ 明朝" w:hAnsi="ＭＳ 明朝" w:cs="Arial" w:hint="eastAsia"/>
        <w:kern w:val="0"/>
      </w:rPr>
      <w:t>具体例を挙げ</w:t>
    </w:r>
    <w:r w:rsidR="00456813" w:rsidRPr="008A1224">
      <w:rPr>
        <w:rFonts w:ascii="ＭＳ 明朝" w:eastAsia="ＭＳ 明朝" w:hAnsi="ＭＳ 明朝" w:cs="Arial" w:hint="eastAsia"/>
        <w:kern w:val="0"/>
      </w:rPr>
      <w:t>、それをどのように今後の職務に活かし</w:t>
    </w:r>
    <w:r w:rsidR="00C25515" w:rsidRPr="008A1224">
      <w:rPr>
        <w:rFonts w:ascii="ＭＳ 明朝" w:eastAsia="ＭＳ 明朝" w:hAnsi="ＭＳ 明朝" w:cs="Arial" w:hint="eastAsia"/>
        <w:kern w:val="0"/>
      </w:rPr>
      <w:t>ていくの</w:t>
    </w:r>
    <w:r w:rsidR="008A1224" w:rsidRPr="008A1224">
      <w:rPr>
        <w:rFonts w:ascii="ＭＳ 明朝" w:eastAsia="ＭＳ 明朝" w:hAnsi="ＭＳ 明朝" w:cs="Arial" w:hint="eastAsia"/>
        <w:kern w:val="0"/>
      </w:rPr>
      <w:t>か、</w:t>
    </w:r>
    <w:r w:rsidR="009A7A40" w:rsidRPr="008A1224">
      <w:rPr>
        <w:rFonts w:hint="eastAsia"/>
        <w:sz w:val="20"/>
      </w:rPr>
      <w:t>800</w:t>
    </w:r>
    <w:r w:rsidR="009A7A40" w:rsidRPr="008A1224">
      <w:rPr>
        <w:rFonts w:hint="eastAsia"/>
        <w:sz w:val="20"/>
      </w:rPr>
      <w:t>字程度で述べなさい</w:t>
    </w:r>
    <w:r w:rsidR="008A1224" w:rsidRPr="008A1224">
      <w:rPr>
        <w:rFonts w:hint="eastAsia"/>
        <w:sz w:val="20"/>
      </w:rPr>
      <w:t>。</w:t>
    </w:r>
    <w:r w:rsidR="00041FEA">
      <w:rPr>
        <w:rFonts w:hint="eastAsia"/>
      </w:rPr>
      <w:t>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22961"/>
    <w:multiLevelType w:val="hybridMultilevel"/>
    <w:tmpl w:val="8450698A"/>
    <w:lvl w:ilvl="0" w:tplc="5D54F65A">
      <w:start w:val="1"/>
      <w:numFmt w:val="decimalEnclosedCircle"/>
      <w:lvlText w:val="%1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3256C4"/>
    <w:multiLevelType w:val="hybridMultilevel"/>
    <w:tmpl w:val="1B7E0090"/>
    <w:lvl w:ilvl="0" w:tplc="20908210">
      <w:start w:val="1"/>
      <w:numFmt w:val="decimalEnclosedCircle"/>
      <w:lvlText w:val="%1"/>
      <w:lvlJc w:val="left"/>
      <w:pPr>
        <w:ind w:left="156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34944BD2"/>
    <w:multiLevelType w:val="hybridMultilevel"/>
    <w:tmpl w:val="E3561B84"/>
    <w:lvl w:ilvl="0" w:tplc="F984E39E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687AD3"/>
    <w:multiLevelType w:val="hybridMultilevel"/>
    <w:tmpl w:val="12FA5056"/>
    <w:lvl w:ilvl="0" w:tplc="3F80794E">
      <w:start w:val="1"/>
      <w:numFmt w:val="decimalEnclosedCircle"/>
      <w:lvlText w:val="%1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951B79"/>
    <w:multiLevelType w:val="hybridMultilevel"/>
    <w:tmpl w:val="D79E88EC"/>
    <w:lvl w:ilvl="0" w:tplc="3B2A2CA4">
      <w:start w:val="1"/>
      <w:numFmt w:val="decimalEnclosedCircle"/>
      <w:lvlText w:val="%1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2246654">
    <w:abstractNumId w:val="2"/>
  </w:num>
  <w:num w:numId="2" w16cid:durableId="664095732">
    <w:abstractNumId w:val="0"/>
  </w:num>
  <w:num w:numId="3" w16cid:durableId="509683975">
    <w:abstractNumId w:val="4"/>
  </w:num>
  <w:num w:numId="4" w16cid:durableId="122963415">
    <w:abstractNumId w:val="1"/>
  </w:num>
  <w:num w:numId="5" w16cid:durableId="1389263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6625" style="mso-position-horizontal-relative:page;mso-position-vertical-relative:page" fillcolor="white">
      <v:fill color="white" opacity="0"/>
      <v:stroke weight=".5pt"/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59"/>
    <w:rsid w:val="00025E4B"/>
    <w:rsid w:val="00030897"/>
    <w:rsid w:val="00041FEA"/>
    <w:rsid w:val="00082371"/>
    <w:rsid w:val="000A0FB0"/>
    <w:rsid w:val="000F4215"/>
    <w:rsid w:val="001F5359"/>
    <w:rsid w:val="002124C1"/>
    <w:rsid w:val="00215D55"/>
    <w:rsid w:val="002235C5"/>
    <w:rsid w:val="00286231"/>
    <w:rsid w:val="00287096"/>
    <w:rsid w:val="002A51BA"/>
    <w:rsid w:val="002B29C0"/>
    <w:rsid w:val="003119CA"/>
    <w:rsid w:val="0036391D"/>
    <w:rsid w:val="003805A6"/>
    <w:rsid w:val="003B30CB"/>
    <w:rsid w:val="003C52B6"/>
    <w:rsid w:val="003E3F2B"/>
    <w:rsid w:val="00456813"/>
    <w:rsid w:val="004A61DC"/>
    <w:rsid w:val="004E778E"/>
    <w:rsid w:val="005800C7"/>
    <w:rsid w:val="0058638F"/>
    <w:rsid w:val="005A6D48"/>
    <w:rsid w:val="006351D8"/>
    <w:rsid w:val="006A5A47"/>
    <w:rsid w:val="006C6ED0"/>
    <w:rsid w:val="00710853"/>
    <w:rsid w:val="007C1832"/>
    <w:rsid w:val="00817CCE"/>
    <w:rsid w:val="00854D31"/>
    <w:rsid w:val="00861436"/>
    <w:rsid w:val="00872711"/>
    <w:rsid w:val="008A1224"/>
    <w:rsid w:val="008B6B60"/>
    <w:rsid w:val="008D7904"/>
    <w:rsid w:val="009043BA"/>
    <w:rsid w:val="00924D94"/>
    <w:rsid w:val="009A7A40"/>
    <w:rsid w:val="00A213BD"/>
    <w:rsid w:val="00A6764B"/>
    <w:rsid w:val="00A952C5"/>
    <w:rsid w:val="00AA4B9F"/>
    <w:rsid w:val="00AB671A"/>
    <w:rsid w:val="00AE6480"/>
    <w:rsid w:val="00B311AB"/>
    <w:rsid w:val="00B62B45"/>
    <w:rsid w:val="00BA686F"/>
    <w:rsid w:val="00BA7652"/>
    <w:rsid w:val="00BD0A7E"/>
    <w:rsid w:val="00C25515"/>
    <w:rsid w:val="00CC69FA"/>
    <w:rsid w:val="00D20EE2"/>
    <w:rsid w:val="00D226EC"/>
    <w:rsid w:val="00D57804"/>
    <w:rsid w:val="00D845C3"/>
    <w:rsid w:val="00DA241C"/>
    <w:rsid w:val="00DB1FA5"/>
    <w:rsid w:val="00DC2B87"/>
    <w:rsid w:val="00DC51E6"/>
    <w:rsid w:val="00DC5C87"/>
    <w:rsid w:val="00E0412E"/>
    <w:rsid w:val="00E5590B"/>
    <w:rsid w:val="00E567B4"/>
    <w:rsid w:val="00EE5EBF"/>
    <w:rsid w:val="00EF69FB"/>
    <w:rsid w:val="00F9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style="mso-position-horizontal-relative:page;mso-position-vertical-relative:page" fillcolor="white">
      <v:fill color="white" opacity="0"/>
      <v:stroke weight=".5pt"/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6F470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B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3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638F"/>
  </w:style>
  <w:style w:type="paragraph" w:styleId="a5">
    <w:name w:val="footer"/>
    <w:basedOn w:val="a"/>
    <w:link w:val="a6"/>
    <w:uiPriority w:val="99"/>
    <w:unhideWhenUsed/>
    <w:rsid w:val="005863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638F"/>
  </w:style>
  <w:style w:type="paragraph" w:styleId="a7">
    <w:name w:val="Balloon Text"/>
    <w:basedOn w:val="a"/>
    <w:link w:val="a8"/>
    <w:uiPriority w:val="99"/>
    <w:semiHidden/>
    <w:unhideWhenUsed/>
    <w:rsid w:val="000A0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0FB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14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E7DB6-122C-44DD-BE8B-6F4DE214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09T05:46:00Z</dcterms:created>
  <dcterms:modified xsi:type="dcterms:W3CDTF">2024-07-09T05:46:00Z</dcterms:modified>
</cp:coreProperties>
</file>